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AE" w:rsidRPr="00F33AAE" w:rsidRDefault="00F52FAB" w:rsidP="00EC31B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2E9F" wp14:editId="2F5B48C7">
                <wp:simplePos x="0" y="0"/>
                <wp:positionH relativeFrom="column">
                  <wp:posOffset>7336155</wp:posOffset>
                </wp:positionH>
                <wp:positionV relativeFrom="paragraph">
                  <wp:posOffset>-118110</wp:posOffset>
                </wp:positionV>
                <wp:extent cx="723900" cy="343535"/>
                <wp:effectExtent l="0" t="0" r="19050" b="18415"/>
                <wp:wrapNone/>
                <wp:docPr id="20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AB" w:rsidRDefault="00F52FAB" w:rsidP="00F52F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</w:rPr>
                              <w:t>/ Form Code:</w:t>
                            </w:r>
                          </w:p>
                          <w:p w:rsidR="00F52FAB" w:rsidRDefault="00F52FAB" w:rsidP="00F52F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P.F20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7A2E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77.65pt;margin-top:-9.3pt;width:5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">
                <v:textbox>
                  <w:txbxContent>
                    <w:p w:rsidR="00F52FAB" w:rsidRDefault="00F52FAB" w:rsidP="00F52FAB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>Mẫ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>số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</w:rPr>
                        <w:t>/ Form Code:</w:t>
                      </w:r>
                    </w:p>
                    <w:p w:rsidR="00F52FAB" w:rsidRDefault="00F52FAB" w:rsidP="00F52F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P.F20</w:t>
                      </w:r>
                    </w:p>
                  </w:txbxContent>
                </v:textbox>
              </v:shape>
            </w:pict>
          </mc:Fallback>
        </mc:AlternateContent>
      </w:r>
      <w:r w:rsidR="00F33AAE" w:rsidRPr="00F33AAE">
        <w:rPr>
          <w:rFonts w:ascii="Times New Roman" w:hAnsi="Times New Roman" w:cs="Times New Roman"/>
          <w:b/>
          <w:sz w:val="48"/>
          <w:szCs w:val="48"/>
        </w:rPr>
        <w:t>NHẬT KÝ THI CÔNG CĂN HỘ</w:t>
      </w:r>
    </w:p>
    <w:p w:rsidR="00F33AAE" w:rsidRDefault="00F33AAE" w:rsidP="00C01D1D">
      <w:pPr>
        <w:spacing w:after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3AAE">
        <w:rPr>
          <w:rFonts w:ascii="Times New Roman" w:hAnsi="Times New Roman" w:cs="Times New Roman"/>
          <w:b/>
          <w:sz w:val="48"/>
          <w:szCs w:val="48"/>
        </w:rPr>
        <w:t>FIT - OUT DAILY</w:t>
      </w:r>
    </w:p>
    <w:p w:rsidR="00F33AAE" w:rsidRDefault="00F33AAE" w:rsidP="00EC3292">
      <w:pPr>
        <w:tabs>
          <w:tab w:val="left" w:pos="142"/>
          <w:tab w:val="left" w:pos="5103"/>
          <w:tab w:val="right" w:pos="12758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F33AAE">
        <w:rPr>
          <w:rFonts w:ascii="Times New Roman" w:hAnsi="Times New Roman" w:cs="Times New Roman"/>
        </w:rPr>
        <w:t>Căn</w:t>
      </w:r>
      <w:proofErr w:type="spellEnd"/>
      <w:r w:rsidRPr="00F33AAE">
        <w:rPr>
          <w:rFonts w:ascii="Times New Roman" w:hAnsi="Times New Roman" w:cs="Times New Roman"/>
        </w:rPr>
        <w:t xml:space="preserve"> </w:t>
      </w:r>
      <w:proofErr w:type="spellStart"/>
      <w:r w:rsidRPr="00F33AAE">
        <w:rPr>
          <w:rFonts w:ascii="Times New Roman" w:hAnsi="Times New Roman" w:cs="Times New Roman"/>
        </w:rPr>
        <w:t>hộ</w:t>
      </w:r>
      <w:proofErr w:type="spellEnd"/>
      <w:r>
        <w:rPr>
          <w:rFonts w:ascii="Times New Roman" w:hAnsi="Times New Roman" w:cs="Times New Roman"/>
          <w:b/>
        </w:rPr>
        <w:t>/Unit:</w:t>
      </w:r>
      <w:r w:rsidR="00A35883">
        <w:rPr>
          <w:rFonts w:ascii="Times New Roman" w:hAnsi="Times New Roman" w:cs="Times New Roman"/>
          <w:b/>
        </w:rPr>
        <w:t xml:space="preserve">  </w:t>
      </w:r>
      <w:r w:rsidR="004349AC" w:rsidRPr="004349AC">
        <w:rPr>
          <w:rFonts w:ascii="Times New Roman" w:hAnsi="Times New Roman" w:cs="Times New Roman"/>
        </w:rPr>
        <w:fldChar w:fldCharType="begin"/>
      </w:r>
      <w:r w:rsidR="004349AC" w:rsidRPr="004349AC">
        <w:rPr>
          <w:rFonts w:ascii="Times New Roman" w:hAnsi="Times New Roman" w:cs="Times New Roman"/>
        </w:rPr>
        <w:instrText xml:space="preserve"> MERGEFIELD  room_name  \* MERGEFORMAT </w:instrText>
      </w:r>
      <w:r w:rsidR="004349AC" w:rsidRPr="004349AC">
        <w:rPr>
          <w:rFonts w:ascii="Times New Roman" w:hAnsi="Times New Roman" w:cs="Times New Roman"/>
        </w:rPr>
        <w:fldChar w:fldCharType="separate"/>
      </w:r>
      <w:r w:rsidR="004349AC" w:rsidRPr="004349AC">
        <w:rPr>
          <w:rFonts w:ascii="Times New Roman" w:hAnsi="Times New Roman" w:cs="Times New Roman"/>
          <w:noProof/>
        </w:rPr>
        <w:t>«room_name»</w:t>
      </w:r>
      <w:r w:rsidR="004349AC" w:rsidRPr="004349A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b/>
        </w:rPr>
        <w:tab/>
      </w:r>
      <w:proofErr w:type="spellStart"/>
      <w:r w:rsidRPr="00F33AAE">
        <w:rPr>
          <w:rFonts w:ascii="Times New Roman" w:hAnsi="Times New Roman" w:cs="Times New Roman"/>
        </w:rPr>
        <w:t>Ngày</w:t>
      </w:r>
      <w:proofErr w:type="spellEnd"/>
      <w:r w:rsidRPr="00F33AAE">
        <w:rPr>
          <w:rFonts w:ascii="Times New Roman" w:hAnsi="Times New Roman" w:cs="Times New Roman"/>
        </w:rPr>
        <w:t xml:space="preserve"> </w:t>
      </w:r>
      <w:proofErr w:type="spellStart"/>
      <w:r w:rsidRPr="00F33AAE">
        <w:rPr>
          <w:rFonts w:ascii="Times New Roman" w:hAnsi="Times New Roman" w:cs="Times New Roman"/>
        </w:rPr>
        <w:t>khởi</w:t>
      </w:r>
      <w:proofErr w:type="spellEnd"/>
      <w:r w:rsidRPr="00F33AAE">
        <w:rPr>
          <w:rFonts w:ascii="Times New Roman" w:hAnsi="Times New Roman" w:cs="Times New Roman"/>
        </w:rPr>
        <w:t xml:space="preserve"> </w:t>
      </w:r>
      <w:proofErr w:type="spellStart"/>
      <w:r w:rsidRPr="00F33AAE"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  <w:b/>
        </w:rPr>
        <w:t>/ Beginning date:</w:t>
      </w:r>
      <w:r>
        <w:rPr>
          <w:rFonts w:ascii="Times New Roman" w:hAnsi="Times New Roman" w:cs="Times New Roman"/>
          <w:b/>
        </w:rPr>
        <w:tab/>
      </w:r>
      <w:proofErr w:type="spellStart"/>
      <w:r w:rsidRPr="00F33AAE">
        <w:rPr>
          <w:rFonts w:ascii="Times New Roman" w:hAnsi="Times New Roman" w:cs="Times New Roman"/>
        </w:rPr>
        <w:t>Ngày</w:t>
      </w:r>
      <w:proofErr w:type="spellEnd"/>
      <w:r w:rsidRPr="00F33AAE">
        <w:rPr>
          <w:rFonts w:ascii="Times New Roman" w:hAnsi="Times New Roman" w:cs="Times New Roman"/>
        </w:rPr>
        <w:t xml:space="preserve"> </w:t>
      </w:r>
      <w:proofErr w:type="spellStart"/>
      <w:r w:rsidRPr="00F33AAE">
        <w:rPr>
          <w:rFonts w:ascii="Times New Roman" w:hAnsi="Times New Roman" w:cs="Times New Roman"/>
        </w:rPr>
        <w:t>hoàn</w:t>
      </w:r>
      <w:proofErr w:type="spellEnd"/>
      <w:r w:rsidRPr="00F33AAE">
        <w:rPr>
          <w:rFonts w:ascii="Times New Roman" w:hAnsi="Times New Roman" w:cs="Times New Roman"/>
        </w:rPr>
        <w:t xml:space="preserve"> </w:t>
      </w:r>
      <w:proofErr w:type="spellStart"/>
      <w:r w:rsidRPr="00F33AAE"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  <w:b/>
        </w:rPr>
        <w:t>/ Finish date:</w:t>
      </w:r>
    </w:p>
    <w:p w:rsidR="00F33AAE" w:rsidRDefault="00F33AAE" w:rsidP="00EC3292">
      <w:pPr>
        <w:tabs>
          <w:tab w:val="left" w:pos="142"/>
          <w:tab w:val="left" w:pos="5103"/>
          <w:tab w:val="right" w:pos="12758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C31BB">
        <w:rPr>
          <w:rFonts w:ascii="Times New Roman" w:hAnsi="Times New Roman" w:cs="Times New Roman"/>
        </w:rPr>
        <w:t>Tên</w:t>
      </w:r>
      <w:proofErr w:type="spellEnd"/>
      <w:r w:rsidRPr="00EC31BB">
        <w:rPr>
          <w:rFonts w:ascii="Times New Roman" w:hAnsi="Times New Roman" w:cs="Times New Roman"/>
        </w:rPr>
        <w:t xml:space="preserve"> </w:t>
      </w:r>
      <w:proofErr w:type="spellStart"/>
      <w:r w:rsidRPr="00EC31BB">
        <w:rPr>
          <w:rFonts w:ascii="Times New Roman" w:hAnsi="Times New Roman" w:cs="Times New Roman"/>
        </w:rPr>
        <w:t>nhà</w:t>
      </w:r>
      <w:proofErr w:type="spellEnd"/>
      <w:r w:rsidRPr="00EC31BB">
        <w:rPr>
          <w:rFonts w:ascii="Times New Roman" w:hAnsi="Times New Roman" w:cs="Times New Roman"/>
        </w:rPr>
        <w:t xml:space="preserve"> </w:t>
      </w:r>
      <w:proofErr w:type="spellStart"/>
      <w:r w:rsidRPr="00EC31BB">
        <w:rPr>
          <w:rFonts w:ascii="Times New Roman" w:hAnsi="Times New Roman" w:cs="Times New Roman"/>
        </w:rPr>
        <w:t>thầu</w:t>
      </w:r>
      <w:proofErr w:type="spellEnd"/>
      <w:r w:rsidRPr="00EC31B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b/>
        </w:rPr>
        <w:t xml:space="preserve"> Contractor:</w:t>
      </w:r>
      <w:r>
        <w:rPr>
          <w:rFonts w:ascii="Times New Roman" w:hAnsi="Times New Roman" w:cs="Times New Roman"/>
          <w:b/>
        </w:rPr>
        <w:tab/>
      </w:r>
      <w:r w:rsidRPr="00EC31BB">
        <w:rPr>
          <w:rFonts w:ascii="Times New Roman" w:hAnsi="Times New Roman" w:cs="Times New Roman"/>
        </w:rPr>
        <w:t>ĐT/</w:t>
      </w:r>
      <w:r w:rsidR="00C01D1D">
        <w:rPr>
          <w:rFonts w:ascii="Times New Roman" w:hAnsi="Times New Roman" w:cs="Times New Roman"/>
          <w:b/>
        </w:rPr>
        <w:t>Phone:</w:t>
      </w:r>
    </w:p>
    <w:p w:rsidR="00F33AAE" w:rsidRDefault="00F33AAE" w:rsidP="00EC3292">
      <w:pPr>
        <w:tabs>
          <w:tab w:val="left" w:pos="142"/>
          <w:tab w:val="left" w:pos="5103"/>
          <w:tab w:val="right" w:pos="12758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C31BB">
        <w:rPr>
          <w:rFonts w:ascii="Times New Roman" w:hAnsi="Times New Roman" w:cs="Times New Roman"/>
        </w:rPr>
        <w:t>Người</w:t>
      </w:r>
      <w:proofErr w:type="spellEnd"/>
      <w:r w:rsidRPr="00EC31BB">
        <w:rPr>
          <w:rFonts w:ascii="Times New Roman" w:hAnsi="Times New Roman" w:cs="Times New Roman"/>
        </w:rPr>
        <w:t xml:space="preserve"> </w:t>
      </w:r>
      <w:proofErr w:type="spellStart"/>
      <w:r w:rsidRPr="00EC31BB">
        <w:rPr>
          <w:rFonts w:ascii="Times New Roman" w:hAnsi="Times New Roman" w:cs="Times New Roman"/>
        </w:rPr>
        <w:t>giám</w:t>
      </w:r>
      <w:proofErr w:type="spellEnd"/>
      <w:r w:rsidRPr="00EC31BB">
        <w:rPr>
          <w:rFonts w:ascii="Times New Roman" w:hAnsi="Times New Roman" w:cs="Times New Roman"/>
        </w:rPr>
        <w:t xml:space="preserve"> </w:t>
      </w:r>
      <w:proofErr w:type="spellStart"/>
      <w:r w:rsidRPr="00EC31BB">
        <w:rPr>
          <w:rFonts w:ascii="Times New Roman" w:hAnsi="Times New Roman" w:cs="Times New Roman"/>
        </w:rPr>
        <w:t>sát</w:t>
      </w:r>
      <w:proofErr w:type="spellEnd"/>
      <w:r w:rsidRPr="00EC31BB">
        <w:rPr>
          <w:rFonts w:ascii="Times New Roman" w:hAnsi="Times New Roman" w:cs="Times New Roman"/>
        </w:rPr>
        <w:t xml:space="preserve"> </w:t>
      </w:r>
      <w:proofErr w:type="spellStart"/>
      <w:r w:rsidRPr="00EC31BB"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  <w:b/>
        </w:rPr>
        <w:t>/ Supervisor:</w:t>
      </w:r>
    </w:p>
    <w:p w:rsidR="00F33AAE" w:rsidRDefault="00F33AAE" w:rsidP="00EC3292">
      <w:pPr>
        <w:tabs>
          <w:tab w:val="left" w:pos="142"/>
          <w:tab w:val="left" w:pos="5103"/>
          <w:tab w:val="right" w:pos="12758"/>
        </w:tabs>
        <w:spacing w:after="0" w:line="240" w:lineRule="auto"/>
        <w:rPr>
          <w:rFonts w:ascii="Times New Roman" w:hAnsi="Times New Roman" w:cs="Times New Roman"/>
          <w:b/>
        </w:rPr>
      </w:pPr>
      <w:r w:rsidRPr="00EC31BB">
        <w:rPr>
          <w:rFonts w:ascii="Times New Roman" w:hAnsi="Times New Roman" w:cs="Times New Roman"/>
        </w:rPr>
        <w:t>ĐT</w:t>
      </w:r>
      <w:r>
        <w:rPr>
          <w:rFonts w:ascii="Times New Roman" w:hAnsi="Times New Roman" w:cs="Times New Roman"/>
          <w:b/>
        </w:rPr>
        <w:t>/ Phone:</w:t>
      </w:r>
      <w:r>
        <w:rPr>
          <w:rFonts w:ascii="Times New Roman" w:hAnsi="Times New Roman" w:cs="Times New Roman"/>
          <w:b/>
        </w:rPr>
        <w:tab/>
      </w:r>
      <w:r w:rsidRPr="00EC31BB">
        <w:rPr>
          <w:rFonts w:ascii="Times New Roman" w:hAnsi="Times New Roman" w:cs="Times New Roman"/>
        </w:rPr>
        <w:t>ĐT</w:t>
      </w:r>
      <w:r>
        <w:rPr>
          <w:rFonts w:ascii="Times New Roman" w:hAnsi="Times New Roman" w:cs="Times New Roman"/>
          <w:b/>
        </w:rPr>
        <w:t>/Phone:</w:t>
      </w:r>
    </w:p>
    <w:p w:rsidR="00F33AAE" w:rsidRDefault="00F33AAE" w:rsidP="00EC3292">
      <w:pPr>
        <w:tabs>
          <w:tab w:val="left" w:pos="142"/>
          <w:tab w:val="left" w:pos="5103"/>
          <w:tab w:val="right" w:pos="12758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EC31BB">
        <w:rPr>
          <w:rFonts w:ascii="Times New Roman" w:hAnsi="Times New Roman" w:cs="Times New Roman"/>
        </w:rPr>
        <w:t>Nội</w:t>
      </w:r>
      <w:proofErr w:type="spellEnd"/>
      <w:r w:rsidRPr="00EC31BB">
        <w:rPr>
          <w:rFonts w:ascii="Times New Roman" w:hAnsi="Times New Roman" w:cs="Times New Roman"/>
        </w:rPr>
        <w:t xml:space="preserve"> dung </w:t>
      </w:r>
      <w:proofErr w:type="spellStart"/>
      <w:r w:rsidRPr="00EC31BB">
        <w:rPr>
          <w:rFonts w:ascii="Times New Roman" w:hAnsi="Times New Roman" w:cs="Times New Roman"/>
        </w:rPr>
        <w:t>đăng</w:t>
      </w:r>
      <w:proofErr w:type="spellEnd"/>
      <w:r w:rsidRPr="00EC31BB">
        <w:rPr>
          <w:rFonts w:ascii="Times New Roman" w:hAnsi="Times New Roman" w:cs="Times New Roman"/>
        </w:rPr>
        <w:t xml:space="preserve"> </w:t>
      </w:r>
      <w:proofErr w:type="spellStart"/>
      <w:r w:rsidRPr="00EC31BB"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  <w:b/>
        </w:rPr>
        <w:t>/ Registered contents:</w:t>
      </w:r>
    </w:p>
    <w:p w:rsidR="00F33AAE" w:rsidRPr="00EC31BB" w:rsidRDefault="00F33AAE" w:rsidP="00EC31BB">
      <w:pPr>
        <w:tabs>
          <w:tab w:val="left" w:pos="142"/>
          <w:tab w:val="right" w:leader="dot" w:pos="7797"/>
        </w:tabs>
        <w:spacing w:after="120" w:line="240" w:lineRule="auto"/>
        <w:rPr>
          <w:rFonts w:ascii="Times New Roman" w:hAnsi="Times New Roman" w:cs="Times New Roman"/>
          <w:b/>
        </w:rPr>
      </w:pPr>
      <w:r w:rsidRPr="00EC31BB">
        <w:rPr>
          <w:rFonts w:ascii="Times New Roman" w:hAnsi="Times New Roman" w:cs="Times New Roman"/>
        </w:rPr>
        <w:tab/>
      </w:r>
      <w:r w:rsidRPr="00EC31BB">
        <w:rPr>
          <w:rFonts w:ascii="Times New Roman" w:hAnsi="Times New Roman" w:cs="Times New Roman"/>
          <w:b/>
        </w:rPr>
        <w:tab/>
      </w:r>
    </w:p>
    <w:p w:rsidR="00F33AAE" w:rsidRPr="00EC31BB" w:rsidRDefault="00F33AAE" w:rsidP="00EC31BB">
      <w:pPr>
        <w:tabs>
          <w:tab w:val="left" w:pos="142"/>
          <w:tab w:val="right" w:leader="dot" w:pos="7797"/>
        </w:tabs>
        <w:spacing w:after="120" w:line="240" w:lineRule="auto"/>
        <w:rPr>
          <w:rFonts w:ascii="Times New Roman" w:hAnsi="Times New Roman" w:cs="Times New Roman"/>
          <w:b/>
        </w:rPr>
      </w:pPr>
      <w:r w:rsidRPr="00EC31BB">
        <w:rPr>
          <w:rFonts w:ascii="Times New Roman" w:hAnsi="Times New Roman" w:cs="Times New Roman"/>
          <w:b/>
        </w:rPr>
        <w:tab/>
      </w:r>
      <w:r w:rsidRPr="00EC31BB"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F33AAE" w:rsidRPr="00EC31BB" w:rsidRDefault="00F33AAE" w:rsidP="00EC31BB">
      <w:pPr>
        <w:tabs>
          <w:tab w:val="left" w:pos="142"/>
          <w:tab w:val="right" w:leader="dot" w:pos="7797"/>
        </w:tabs>
        <w:spacing w:after="120" w:line="240" w:lineRule="auto"/>
        <w:rPr>
          <w:rFonts w:ascii="Times New Roman" w:hAnsi="Times New Roman" w:cs="Times New Roman"/>
          <w:b/>
        </w:rPr>
      </w:pPr>
      <w:r w:rsidRPr="00EC31BB">
        <w:rPr>
          <w:rFonts w:ascii="Times New Roman" w:hAnsi="Times New Roman" w:cs="Times New Roman"/>
          <w:b/>
        </w:rPr>
        <w:tab/>
      </w:r>
      <w:r w:rsidRPr="00EC31BB">
        <w:rPr>
          <w:rFonts w:ascii="Times New Roman" w:hAnsi="Times New Roman" w:cs="Times New Roman"/>
          <w:b/>
        </w:rPr>
        <w:tab/>
      </w:r>
    </w:p>
    <w:p w:rsidR="00F33AAE" w:rsidRDefault="00C01D1D" w:rsidP="00EC31BB">
      <w:pPr>
        <w:tabs>
          <w:tab w:val="left" w:pos="142"/>
          <w:tab w:val="right" w:leader="dot" w:pos="7797"/>
        </w:tabs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 w:rsidRPr="00C01D1D">
        <w:rPr>
          <w:rFonts w:ascii="Times New Roman" w:hAnsi="Times New Roman" w:cs="Times New Roman"/>
          <w:u w:val="single"/>
        </w:rPr>
        <w:t>Lưu</w:t>
      </w:r>
      <w:proofErr w:type="spellEnd"/>
      <w:r w:rsidRPr="00C01D1D">
        <w:rPr>
          <w:rFonts w:ascii="Times New Roman" w:hAnsi="Times New Roman" w:cs="Times New Roman"/>
          <w:u w:val="single"/>
        </w:rPr>
        <w:t xml:space="preserve"> ý</w:t>
      </w:r>
      <w:r w:rsidR="00F33AAE" w:rsidRPr="00C01D1D">
        <w:rPr>
          <w:rFonts w:ascii="Times New Roman" w:hAnsi="Times New Roman" w:cs="Times New Roman"/>
          <w:u w:val="single"/>
        </w:rPr>
        <w:t>:</w:t>
      </w:r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Vui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lòng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không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làm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mất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mẫu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này</w:t>
      </w:r>
      <w:proofErr w:type="spellEnd"/>
      <w:r w:rsidR="00F33AAE" w:rsidRPr="00EC31BB">
        <w:rPr>
          <w:rFonts w:ascii="Times New Roman" w:hAnsi="Times New Roman" w:cs="Times New Roman"/>
        </w:rPr>
        <w:t xml:space="preserve">. </w:t>
      </w:r>
      <w:proofErr w:type="spellStart"/>
      <w:r w:rsidR="00F33AAE" w:rsidRPr="00EC31BB">
        <w:rPr>
          <w:rFonts w:ascii="Times New Roman" w:hAnsi="Times New Roman" w:cs="Times New Roman"/>
        </w:rPr>
        <w:t>Nhật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ký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này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được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đính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kèm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theo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trong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văn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bản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nghiệm</w:t>
      </w:r>
      <w:proofErr w:type="spellEnd"/>
      <w:r w:rsidR="00F33AAE" w:rsidRPr="00EC31BB">
        <w:rPr>
          <w:rFonts w:ascii="Times New Roman" w:hAnsi="Times New Roman" w:cs="Times New Roman"/>
        </w:rPr>
        <w:t xml:space="preserve"> </w:t>
      </w:r>
      <w:proofErr w:type="spellStart"/>
      <w:r w:rsidR="00F33AAE" w:rsidRPr="00EC31BB">
        <w:rPr>
          <w:rFonts w:ascii="Times New Roman" w:hAnsi="Times New Roman" w:cs="Times New Roman"/>
        </w:rPr>
        <w:t>thu</w:t>
      </w:r>
      <w:proofErr w:type="spellEnd"/>
      <w:r w:rsidR="00F33AAE" w:rsidRPr="00EC31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F33AAE" w:rsidRPr="00C01D1D">
        <w:rPr>
          <w:rFonts w:ascii="Times New Roman" w:hAnsi="Times New Roman" w:cs="Times New Roman"/>
          <w:b/>
          <w:u w:val="single"/>
        </w:rPr>
        <w:t>Remark:</w:t>
      </w:r>
      <w:r w:rsidR="00F33AAE" w:rsidRPr="00F33AAE">
        <w:rPr>
          <w:rFonts w:ascii="Times New Roman" w:hAnsi="Times New Roman" w:cs="Times New Roman"/>
          <w:b/>
        </w:rPr>
        <w:t xml:space="preserve"> Please don't lost this form. It will be attached to the Inspection Request.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960"/>
        <w:gridCol w:w="1800"/>
        <w:gridCol w:w="2920"/>
        <w:gridCol w:w="2920"/>
        <w:gridCol w:w="2500"/>
        <w:gridCol w:w="2840"/>
      </w:tblGrid>
      <w:tr w:rsidR="00EC31BB" w:rsidRPr="00EC31BB" w:rsidTr="00EC31BB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BB" w:rsidRPr="00EC31BB" w:rsidRDefault="00EC31BB" w:rsidP="00E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 /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BB" w:rsidRPr="00EC31BB" w:rsidRDefault="00EC31BB" w:rsidP="00E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ày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Dat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BB" w:rsidRPr="00EC31BB" w:rsidRDefault="00EC31BB" w:rsidP="00E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êu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ông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ệc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ự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ến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Description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BB" w:rsidRPr="00EC31BB" w:rsidRDefault="00EC31BB" w:rsidP="00E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Ý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ến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ủa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ảo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ệ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Security's comment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BB" w:rsidRPr="00EC31BB" w:rsidRDefault="00EC31BB" w:rsidP="00E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Ý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iến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ủa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ỹ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ật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M&amp;E's comment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BB" w:rsidRPr="00EC31BB" w:rsidRDefault="00EC31BB" w:rsidP="00EC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ác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ận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ủa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à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ầu</w:t>
            </w:r>
            <w:proofErr w:type="spellEnd"/>
            <w:r w:rsidRPr="00EC31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Contractor confirm</w:t>
            </w:r>
          </w:p>
        </w:tc>
      </w:tr>
      <w:tr w:rsidR="00EC31BB" w:rsidRPr="00EC31BB" w:rsidTr="00EC31BB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EC31BB">
        <w:trPr>
          <w:trHeight w:val="495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EC31BB">
        <w:trPr>
          <w:trHeight w:val="525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EC31BB">
        <w:trPr>
          <w:trHeight w:val="530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EC31BB">
        <w:trPr>
          <w:trHeight w:val="555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EC31BB">
        <w:trPr>
          <w:trHeight w:val="560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6028AD">
        <w:trPr>
          <w:trHeight w:val="554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C3292" w:rsidRDefault="00EC3292" w:rsidP="00EC31B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EC3292" w:rsidSect="00F52FAB">
          <w:headerReference w:type="default" r:id="rId8"/>
          <w:pgSz w:w="15840" w:h="12240" w:orient="landscape"/>
          <w:pgMar w:top="1418" w:right="1440" w:bottom="709" w:left="1440" w:header="709" w:footer="709" w:gutter="0"/>
          <w:cols w:space="708"/>
          <w:docGrid w:linePitch="360"/>
        </w:sectPr>
      </w:pP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960"/>
        <w:gridCol w:w="1800"/>
        <w:gridCol w:w="2920"/>
        <w:gridCol w:w="2920"/>
        <w:gridCol w:w="2500"/>
        <w:gridCol w:w="2840"/>
      </w:tblGrid>
      <w:tr w:rsidR="00EC31BB" w:rsidRPr="00EC31BB" w:rsidTr="00F52FAB">
        <w:trPr>
          <w:trHeight w:val="552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6028AD">
        <w:trPr>
          <w:trHeight w:val="573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2FAB" w:rsidRPr="00EC31BB" w:rsidTr="006028AD">
        <w:trPr>
          <w:trHeight w:val="573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2FAB" w:rsidRPr="00EC31BB" w:rsidTr="006028AD">
        <w:trPr>
          <w:trHeight w:val="573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1BB" w:rsidRPr="00EC31BB" w:rsidTr="006028AD">
        <w:trPr>
          <w:trHeight w:val="552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52FAB" w:rsidRPr="00EC31BB" w:rsidTr="006028AD">
        <w:trPr>
          <w:trHeight w:val="552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FAB" w:rsidRPr="00EC31BB" w:rsidRDefault="00F52FA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1BB" w:rsidRPr="00EC31BB" w:rsidTr="006028AD">
        <w:trPr>
          <w:trHeight w:val="559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6028AD">
        <w:trPr>
          <w:trHeight w:val="567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6028AD">
        <w:trPr>
          <w:trHeight w:val="547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6028AD">
        <w:trPr>
          <w:trHeight w:val="557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6028AD">
        <w:trPr>
          <w:trHeight w:val="549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C31BB" w:rsidRPr="00EC31BB" w:rsidTr="006028AD">
        <w:trPr>
          <w:trHeight w:val="571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BB" w:rsidRPr="00EC31BB" w:rsidRDefault="00EC31BB" w:rsidP="00EC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1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C31BB" w:rsidRPr="00F33AAE" w:rsidRDefault="00EC31BB" w:rsidP="00F33AAE">
      <w:pPr>
        <w:tabs>
          <w:tab w:val="left" w:pos="142"/>
          <w:tab w:val="right" w:leader="dot" w:pos="7797"/>
        </w:tabs>
        <w:rPr>
          <w:rFonts w:ascii="Times New Roman" w:hAnsi="Times New Roman" w:cs="Times New Roman"/>
          <w:b/>
        </w:rPr>
      </w:pPr>
    </w:p>
    <w:p w:rsidR="00F33AAE" w:rsidRPr="00EC3292" w:rsidRDefault="006028AD" w:rsidP="006028AD">
      <w:pPr>
        <w:tabs>
          <w:tab w:val="left" w:pos="142"/>
          <w:tab w:val="left" w:pos="5670"/>
          <w:tab w:val="left" w:pos="11057"/>
        </w:tabs>
        <w:ind w:right="-932"/>
        <w:rPr>
          <w:rFonts w:ascii="Times New Roman" w:hAnsi="Times New Roman" w:cs="Times New Roman"/>
        </w:rPr>
      </w:pPr>
      <w:proofErr w:type="spellStart"/>
      <w:r w:rsidRPr="00EC3292">
        <w:rPr>
          <w:rFonts w:ascii="Times New Roman" w:hAnsi="Times New Roman" w:cs="Times New Roman"/>
        </w:rPr>
        <w:t>Kiểm</w:t>
      </w:r>
      <w:proofErr w:type="spellEnd"/>
      <w:r w:rsidRPr="00EC3292">
        <w:rPr>
          <w:rFonts w:ascii="Times New Roman" w:hAnsi="Times New Roman" w:cs="Times New Roman"/>
        </w:rPr>
        <w:t xml:space="preserve"> </w:t>
      </w:r>
      <w:proofErr w:type="spellStart"/>
      <w:r w:rsidRPr="00EC3292">
        <w:rPr>
          <w:rFonts w:ascii="Times New Roman" w:hAnsi="Times New Roman" w:cs="Times New Roman"/>
        </w:rPr>
        <w:t>tra</w:t>
      </w:r>
      <w:proofErr w:type="spellEnd"/>
      <w:r w:rsidRPr="00EC3292">
        <w:rPr>
          <w:rFonts w:ascii="Times New Roman" w:hAnsi="Times New Roman" w:cs="Times New Roman"/>
        </w:rPr>
        <w:t xml:space="preserve"> </w:t>
      </w:r>
      <w:proofErr w:type="spellStart"/>
      <w:r w:rsidRPr="00EC3292">
        <w:rPr>
          <w:rFonts w:ascii="Times New Roman" w:hAnsi="Times New Roman" w:cs="Times New Roman"/>
        </w:rPr>
        <w:t>bởi</w:t>
      </w:r>
      <w:proofErr w:type="spellEnd"/>
      <w:r w:rsidRPr="00EC3292">
        <w:rPr>
          <w:rFonts w:ascii="Times New Roman" w:hAnsi="Times New Roman" w:cs="Times New Roman"/>
        </w:rPr>
        <w:t>/ Checked by:</w:t>
      </w:r>
      <w:r w:rsidRPr="00EC3292">
        <w:rPr>
          <w:rFonts w:ascii="Times New Roman" w:hAnsi="Times New Roman" w:cs="Times New Roman"/>
        </w:rPr>
        <w:tab/>
      </w:r>
      <w:proofErr w:type="spellStart"/>
      <w:r w:rsidRPr="00EC3292">
        <w:rPr>
          <w:rFonts w:ascii="Times New Roman" w:hAnsi="Times New Roman" w:cs="Times New Roman"/>
        </w:rPr>
        <w:t>Xác</w:t>
      </w:r>
      <w:proofErr w:type="spellEnd"/>
      <w:r w:rsidRPr="00EC3292">
        <w:rPr>
          <w:rFonts w:ascii="Times New Roman" w:hAnsi="Times New Roman" w:cs="Times New Roman"/>
        </w:rPr>
        <w:t xml:space="preserve"> </w:t>
      </w:r>
      <w:proofErr w:type="spellStart"/>
      <w:r w:rsidRPr="00EC3292">
        <w:rPr>
          <w:rFonts w:ascii="Times New Roman" w:hAnsi="Times New Roman" w:cs="Times New Roman"/>
        </w:rPr>
        <w:t>nhận</w:t>
      </w:r>
      <w:proofErr w:type="spellEnd"/>
      <w:r w:rsidRPr="00EC3292">
        <w:rPr>
          <w:rFonts w:ascii="Times New Roman" w:hAnsi="Times New Roman" w:cs="Times New Roman"/>
        </w:rPr>
        <w:t xml:space="preserve"> </w:t>
      </w:r>
      <w:proofErr w:type="spellStart"/>
      <w:r w:rsidRPr="00EC3292">
        <w:rPr>
          <w:rFonts w:ascii="Times New Roman" w:hAnsi="Times New Roman" w:cs="Times New Roman"/>
        </w:rPr>
        <w:t>bởi</w:t>
      </w:r>
      <w:proofErr w:type="spellEnd"/>
      <w:r w:rsidRPr="00EC3292">
        <w:rPr>
          <w:rFonts w:ascii="Times New Roman" w:hAnsi="Times New Roman" w:cs="Times New Roman"/>
        </w:rPr>
        <w:t>/ Confirmed by:</w:t>
      </w:r>
      <w:r w:rsidRPr="00EC3292">
        <w:rPr>
          <w:rFonts w:ascii="Times New Roman" w:hAnsi="Times New Roman" w:cs="Times New Roman"/>
        </w:rPr>
        <w:tab/>
      </w:r>
      <w:proofErr w:type="spellStart"/>
      <w:r w:rsidRPr="00EC3292">
        <w:rPr>
          <w:rFonts w:ascii="Times New Roman" w:hAnsi="Times New Roman" w:cs="Times New Roman"/>
        </w:rPr>
        <w:t>Chấp</w:t>
      </w:r>
      <w:proofErr w:type="spellEnd"/>
      <w:r w:rsidRPr="00EC3292">
        <w:rPr>
          <w:rFonts w:ascii="Times New Roman" w:hAnsi="Times New Roman" w:cs="Times New Roman"/>
        </w:rPr>
        <w:t xml:space="preserve"> </w:t>
      </w:r>
      <w:proofErr w:type="spellStart"/>
      <w:r w:rsidRPr="00EC3292">
        <w:rPr>
          <w:rFonts w:ascii="Times New Roman" w:hAnsi="Times New Roman" w:cs="Times New Roman"/>
        </w:rPr>
        <w:t>thuận</w:t>
      </w:r>
      <w:proofErr w:type="spellEnd"/>
      <w:r w:rsidRPr="00EC3292">
        <w:rPr>
          <w:rFonts w:ascii="Times New Roman" w:hAnsi="Times New Roman" w:cs="Times New Roman"/>
        </w:rPr>
        <w:t xml:space="preserve"> </w:t>
      </w:r>
      <w:proofErr w:type="spellStart"/>
      <w:r w:rsidRPr="00EC3292">
        <w:rPr>
          <w:rFonts w:ascii="Times New Roman" w:hAnsi="Times New Roman" w:cs="Times New Roman"/>
        </w:rPr>
        <w:t>bởi</w:t>
      </w:r>
      <w:proofErr w:type="spellEnd"/>
      <w:r w:rsidRPr="00EC3292">
        <w:rPr>
          <w:rFonts w:ascii="Times New Roman" w:hAnsi="Times New Roman" w:cs="Times New Roman"/>
        </w:rPr>
        <w:t>/ Approved by:</w:t>
      </w:r>
    </w:p>
    <w:p w:rsidR="00F33AAE" w:rsidRPr="00F33AAE" w:rsidRDefault="00F33AAE" w:rsidP="00F33AAE">
      <w:pPr>
        <w:rPr>
          <w:rFonts w:ascii="Times New Roman" w:hAnsi="Times New Roman" w:cs="Times New Roman"/>
          <w:b/>
          <w:sz w:val="48"/>
          <w:szCs w:val="48"/>
        </w:rPr>
      </w:pPr>
    </w:p>
    <w:sectPr w:rsidR="00F33AAE" w:rsidRPr="00F33AAE" w:rsidSect="00F52FAB">
      <w:headerReference w:type="default" r:id="rId9"/>
      <w:pgSz w:w="15840" w:h="12240" w:orient="landscape"/>
      <w:pgMar w:top="141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4F" w:rsidRDefault="00FA394F" w:rsidP="00F33AAE">
      <w:pPr>
        <w:spacing w:after="0" w:line="240" w:lineRule="auto"/>
      </w:pPr>
      <w:r>
        <w:separator/>
      </w:r>
    </w:p>
  </w:endnote>
  <w:endnote w:type="continuationSeparator" w:id="0">
    <w:p w:rsidR="00FA394F" w:rsidRDefault="00FA394F" w:rsidP="00F3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4F" w:rsidRDefault="00FA394F" w:rsidP="00F33AAE">
      <w:pPr>
        <w:spacing w:after="0" w:line="240" w:lineRule="auto"/>
      </w:pPr>
      <w:r>
        <w:separator/>
      </w:r>
    </w:p>
  </w:footnote>
  <w:footnote w:type="continuationSeparator" w:id="0">
    <w:p w:rsidR="00FA394F" w:rsidRDefault="00FA394F" w:rsidP="00F3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AE" w:rsidRDefault="00C01D1D" w:rsidP="00F33AAE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88C20" wp14:editId="3754654B">
          <wp:simplePos x="0" y="0"/>
          <wp:positionH relativeFrom="column">
            <wp:posOffset>-66675</wp:posOffset>
          </wp:positionH>
          <wp:positionV relativeFrom="paragraph">
            <wp:posOffset>-364490</wp:posOffset>
          </wp:positionV>
          <wp:extent cx="1304925" cy="762000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BEB488" wp14:editId="1E20876C">
          <wp:simplePos x="0" y="0"/>
          <wp:positionH relativeFrom="column">
            <wp:posOffset>7029450</wp:posOffset>
          </wp:positionH>
          <wp:positionV relativeFrom="paragraph">
            <wp:posOffset>-259715</wp:posOffset>
          </wp:positionV>
          <wp:extent cx="1152525" cy="591820"/>
          <wp:effectExtent l="0" t="0" r="952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92" w:rsidRDefault="00EC3292" w:rsidP="00F33AAE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AE"/>
    <w:rsid w:val="00011F2A"/>
    <w:rsid w:val="000242AC"/>
    <w:rsid w:val="0002510C"/>
    <w:rsid w:val="000331E8"/>
    <w:rsid w:val="00040AFD"/>
    <w:rsid w:val="0006536A"/>
    <w:rsid w:val="000945EE"/>
    <w:rsid w:val="000A7C67"/>
    <w:rsid w:val="000C0BD1"/>
    <w:rsid w:val="000C1E4A"/>
    <w:rsid w:val="000C305C"/>
    <w:rsid w:val="000C3533"/>
    <w:rsid w:val="000E1882"/>
    <w:rsid w:val="000F0189"/>
    <w:rsid w:val="000F0777"/>
    <w:rsid w:val="000F42E4"/>
    <w:rsid w:val="000F71AE"/>
    <w:rsid w:val="000F7BEC"/>
    <w:rsid w:val="001108B2"/>
    <w:rsid w:val="00132A23"/>
    <w:rsid w:val="00146038"/>
    <w:rsid w:val="00147A52"/>
    <w:rsid w:val="0015099A"/>
    <w:rsid w:val="001516B1"/>
    <w:rsid w:val="001604FA"/>
    <w:rsid w:val="001836E0"/>
    <w:rsid w:val="0018546A"/>
    <w:rsid w:val="00191E8B"/>
    <w:rsid w:val="00197A4D"/>
    <w:rsid w:val="001A2E28"/>
    <w:rsid w:val="001B67E4"/>
    <w:rsid w:val="001C1B7A"/>
    <w:rsid w:val="001C29E7"/>
    <w:rsid w:val="001D6F0E"/>
    <w:rsid w:val="001D70A7"/>
    <w:rsid w:val="00207721"/>
    <w:rsid w:val="00216F8C"/>
    <w:rsid w:val="0022419F"/>
    <w:rsid w:val="00237CBF"/>
    <w:rsid w:val="00240537"/>
    <w:rsid w:val="0025656D"/>
    <w:rsid w:val="00261785"/>
    <w:rsid w:val="00262D04"/>
    <w:rsid w:val="00265E89"/>
    <w:rsid w:val="002714B7"/>
    <w:rsid w:val="002727F3"/>
    <w:rsid w:val="00272800"/>
    <w:rsid w:val="002730E8"/>
    <w:rsid w:val="002918B8"/>
    <w:rsid w:val="00293B63"/>
    <w:rsid w:val="002B4F7D"/>
    <w:rsid w:val="002C38BB"/>
    <w:rsid w:val="002C5C70"/>
    <w:rsid w:val="002C61DD"/>
    <w:rsid w:val="002F333F"/>
    <w:rsid w:val="002F50EF"/>
    <w:rsid w:val="0030096C"/>
    <w:rsid w:val="0030490E"/>
    <w:rsid w:val="00311658"/>
    <w:rsid w:val="003149BD"/>
    <w:rsid w:val="003324CA"/>
    <w:rsid w:val="00332794"/>
    <w:rsid w:val="00332C0B"/>
    <w:rsid w:val="003361F6"/>
    <w:rsid w:val="00337863"/>
    <w:rsid w:val="003403E0"/>
    <w:rsid w:val="00341285"/>
    <w:rsid w:val="0034218A"/>
    <w:rsid w:val="00346667"/>
    <w:rsid w:val="00347595"/>
    <w:rsid w:val="003631BE"/>
    <w:rsid w:val="0036560A"/>
    <w:rsid w:val="00380A9B"/>
    <w:rsid w:val="003A52B6"/>
    <w:rsid w:val="003B650C"/>
    <w:rsid w:val="003B65B8"/>
    <w:rsid w:val="003D7A81"/>
    <w:rsid w:val="003E2564"/>
    <w:rsid w:val="003E3094"/>
    <w:rsid w:val="003E6BE7"/>
    <w:rsid w:val="003F21ED"/>
    <w:rsid w:val="004035BC"/>
    <w:rsid w:val="00403AC5"/>
    <w:rsid w:val="00407E48"/>
    <w:rsid w:val="004102D5"/>
    <w:rsid w:val="0041651E"/>
    <w:rsid w:val="00420A83"/>
    <w:rsid w:val="00421686"/>
    <w:rsid w:val="004238FA"/>
    <w:rsid w:val="0042719B"/>
    <w:rsid w:val="004349AC"/>
    <w:rsid w:val="00442EFE"/>
    <w:rsid w:val="004662C4"/>
    <w:rsid w:val="004669CF"/>
    <w:rsid w:val="004743E4"/>
    <w:rsid w:val="004862D8"/>
    <w:rsid w:val="00493FF8"/>
    <w:rsid w:val="00496244"/>
    <w:rsid w:val="004A35F1"/>
    <w:rsid w:val="004A7B8A"/>
    <w:rsid w:val="004B2FB7"/>
    <w:rsid w:val="004C1BD3"/>
    <w:rsid w:val="004E229F"/>
    <w:rsid w:val="004E4BDD"/>
    <w:rsid w:val="004E6F15"/>
    <w:rsid w:val="004F30D8"/>
    <w:rsid w:val="004F51A3"/>
    <w:rsid w:val="00505169"/>
    <w:rsid w:val="00517A21"/>
    <w:rsid w:val="00522BD7"/>
    <w:rsid w:val="00522D54"/>
    <w:rsid w:val="00525FBF"/>
    <w:rsid w:val="005440CD"/>
    <w:rsid w:val="00547EC2"/>
    <w:rsid w:val="0055404F"/>
    <w:rsid w:val="00554409"/>
    <w:rsid w:val="00557CD3"/>
    <w:rsid w:val="00560E94"/>
    <w:rsid w:val="005710BD"/>
    <w:rsid w:val="005755B7"/>
    <w:rsid w:val="005A5D5A"/>
    <w:rsid w:val="005A6705"/>
    <w:rsid w:val="005A6847"/>
    <w:rsid w:val="005B7E56"/>
    <w:rsid w:val="005C0B9A"/>
    <w:rsid w:val="005C1C19"/>
    <w:rsid w:val="005C29CE"/>
    <w:rsid w:val="005C7305"/>
    <w:rsid w:val="005D34C2"/>
    <w:rsid w:val="005D7E7F"/>
    <w:rsid w:val="006028AD"/>
    <w:rsid w:val="00602A48"/>
    <w:rsid w:val="006036E7"/>
    <w:rsid w:val="00605BF0"/>
    <w:rsid w:val="00607DD6"/>
    <w:rsid w:val="00612309"/>
    <w:rsid w:val="0061392C"/>
    <w:rsid w:val="006165D1"/>
    <w:rsid w:val="006213B2"/>
    <w:rsid w:val="00621F99"/>
    <w:rsid w:val="00625A34"/>
    <w:rsid w:val="006308D5"/>
    <w:rsid w:val="00631117"/>
    <w:rsid w:val="0064694B"/>
    <w:rsid w:val="00662E9A"/>
    <w:rsid w:val="00663603"/>
    <w:rsid w:val="0066399B"/>
    <w:rsid w:val="00664F58"/>
    <w:rsid w:val="00665DA5"/>
    <w:rsid w:val="00667B8C"/>
    <w:rsid w:val="00683D77"/>
    <w:rsid w:val="006A2793"/>
    <w:rsid w:val="006B41D0"/>
    <w:rsid w:val="006B5F07"/>
    <w:rsid w:val="006C040E"/>
    <w:rsid w:val="006C1596"/>
    <w:rsid w:val="006C2E17"/>
    <w:rsid w:val="006C5881"/>
    <w:rsid w:val="006C791F"/>
    <w:rsid w:val="006C7CA1"/>
    <w:rsid w:val="006D11BB"/>
    <w:rsid w:val="006D2592"/>
    <w:rsid w:val="006E0238"/>
    <w:rsid w:val="006E51C9"/>
    <w:rsid w:val="006E5BFD"/>
    <w:rsid w:val="006E6ABE"/>
    <w:rsid w:val="006F31D6"/>
    <w:rsid w:val="00722276"/>
    <w:rsid w:val="0072408A"/>
    <w:rsid w:val="00740E39"/>
    <w:rsid w:val="0074196D"/>
    <w:rsid w:val="007430CF"/>
    <w:rsid w:val="00743DEC"/>
    <w:rsid w:val="00745968"/>
    <w:rsid w:val="00746BA3"/>
    <w:rsid w:val="00755603"/>
    <w:rsid w:val="0076099A"/>
    <w:rsid w:val="00774C1D"/>
    <w:rsid w:val="0078667D"/>
    <w:rsid w:val="00792241"/>
    <w:rsid w:val="007936B7"/>
    <w:rsid w:val="007A4639"/>
    <w:rsid w:val="007A511B"/>
    <w:rsid w:val="007A55D2"/>
    <w:rsid w:val="007A5C92"/>
    <w:rsid w:val="007B3648"/>
    <w:rsid w:val="007D77D1"/>
    <w:rsid w:val="007D79AE"/>
    <w:rsid w:val="007F1009"/>
    <w:rsid w:val="008053B5"/>
    <w:rsid w:val="008071D3"/>
    <w:rsid w:val="008119CC"/>
    <w:rsid w:val="008162E0"/>
    <w:rsid w:val="00817680"/>
    <w:rsid w:val="00821FDD"/>
    <w:rsid w:val="00822F32"/>
    <w:rsid w:val="0083453A"/>
    <w:rsid w:val="00847CBB"/>
    <w:rsid w:val="00860CED"/>
    <w:rsid w:val="0086144B"/>
    <w:rsid w:val="00866187"/>
    <w:rsid w:val="00866BA7"/>
    <w:rsid w:val="0087395C"/>
    <w:rsid w:val="008739C3"/>
    <w:rsid w:val="0087725C"/>
    <w:rsid w:val="00880D6F"/>
    <w:rsid w:val="00881830"/>
    <w:rsid w:val="00881E3C"/>
    <w:rsid w:val="00884BC6"/>
    <w:rsid w:val="00895A6A"/>
    <w:rsid w:val="008A1E12"/>
    <w:rsid w:val="008A776C"/>
    <w:rsid w:val="008C0E90"/>
    <w:rsid w:val="008D0CD6"/>
    <w:rsid w:val="008D2940"/>
    <w:rsid w:val="008D2A50"/>
    <w:rsid w:val="008E0307"/>
    <w:rsid w:val="008E0C67"/>
    <w:rsid w:val="008E3632"/>
    <w:rsid w:val="0090045B"/>
    <w:rsid w:val="009032E8"/>
    <w:rsid w:val="00903E1B"/>
    <w:rsid w:val="00906C52"/>
    <w:rsid w:val="00907BA4"/>
    <w:rsid w:val="00910E75"/>
    <w:rsid w:val="00921C0A"/>
    <w:rsid w:val="00923B9A"/>
    <w:rsid w:val="00927557"/>
    <w:rsid w:val="00931492"/>
    <w:rsid w:val="00933272"/>
    <w:rsid w:val="00933BE5"/>
    <w:rsid w:val="00940D32"/>
    <w:rsid w:val="00946159"/>
    <w:rsid w:val="0095048E"/>
    <w:rsid w:val="00952039"/>
    <w:rsid w:val="0096576F"/>
    <w:rsid w:val="00971B15"/>
    <w:rsid w:val="00982C07"/>
    <w:rsid w:val="009C104A"/>
    <w:rsid w:val="009C6CB4"/>
    <w:rsid w:val="009D03A6"/>
    <w:rsid w:val="009D08C6"/>
    <w:rsid w:val="009D2A7D"/>
    <w:rsid w:val="009E0941"/>
    <w:rsid w:val="009E3211"/>
    <w:rsid w:val="009E7B24"/>
    <w:rsid w:val="009F19A9"/>
    <w:rsid w:val="009F6790"/>
    <w:rsid w:val="009F73B5"/>
    <w:rsid w:val="00A056B6"/>
    <w:rsid w:val="00A059F0"/>
    <w:rsid w:val="00A22791"/>
    <w:rsid w:val="00A22F3D"/>
    <w:rsid w:val="00A303F6"/>
    <w:rsid w:val="00A35883"/>
    <w:rsid w:val="00A42276"/>
    <w:rsid w:val="00A5666A"/>
    <w:rsid w:val="00A71BE9"/>
    <w:rsid w:val="00A73BB2"/>
    <w:rsid w:val="00A7524E"/>
    <w:rsid w:val="00A86C43"/>
    <w:rsid w:val="00A87AD6"/>
    <w:rsid w:val="00A903AD"/>
    <w:rsid w:val="00AA44F9"/>
    <w:rsid w:val="00AB00FD"/>
    <w:rsid w:val="00AB3F30"/>
    <w:rsid w:val="00AB40C6"/>
    <w:rsid w:val="00AD6FD4"/>
    <w:rsid w:val="00AE1C15"/>
    <w:rsid w:val="00AE370F"/>
    <w:rsid w:val="00AE463B"/>
    <w:rsid w:val="00AE7467"/>
    <w:rsid w:val="00AF1C15"/>
    <w:rsid w:val="00AF7356"/>
    <w:rsid w:val="00B02356"/>
    <w:rsid w:val="00B067AE"/>
    <w:rsid w:val="00B11B86"/>
    <w:rsid w:val="00B14626"/>
    <w:rsid w:val="00B15080"/>
    <w:rsid w:val="00B157D1"/>
    <w:rsid w:val="00B20EB7"/>
    <w:rsid w:val="00B22011"/>
    <w:rsid w:val="00B22221"/>
    <w:rsid w:val="00B22288"/>
    <w:rsid w:val="00B236D9"/>
    <w:rsid w:val="00B2625B"/>
    <w:rsid w:val="00B30467"/>
    <w:rsid w:val="00B30F61"/>
    <w:rsid w:val="00B31E15"/>
    <w:rsid w:val="00B33C0B"/>
    <w:rsid w:val="00B37DA1"/>
    <w:rsid w:val="00B432B5"/>
    <w:rsid w:val="00B52EFF"/>
    <w:rsid w:val="00B63230"/>
    <w:rsid w:val="00B7197D"/>
    <w:rsid w:val="00B757D0"/>
    <w:rsid w:val="00B76B02"/>
    <w:rsid w:val="00B81E0F"/>
    <w:rsid w:val="00B864AD"/>
    <w:rsid w:val="00B86E1F"/>
    <w:rsid w:val="00B921AD"/>
    <w:rsid w:val="00BB23DD"/>
    <w:rsid w:val="00BB357E"/>
    <w:rsid w:val="00BB3732"/>
    <w:rsid w:val="00BC5685"/>
    <w:rsid w:val="00BD336E"/>
    <w:rsid w:val="00BE2F82"/>
    <w:rsid w:val="00BE2FF1"/>
    <w:rsid w:val="00BE7709"/>
    <w:rsid w:val="00BF1A93"/>
    <w:rsid w:val="00BF75B1"/>
    <w:rsid w:val="00C01D1D"/>
    <w:rsid w:val="00C03904"/>
    <w:rsid w:val="00C101B7"/>
    <w:rsid w:val="00C13E5D"/>
    <w:rsid w:val="00C52F9E"/>
    <w:rsid w:val="00C60307"/>
    <w:rsid w:val="00C6088F"/>
    <w:rsid w:val="00C8428F"/>
    <w:rsid w:val="00C876CA"/>
    <w:rsid w:val="00C9031E"/>
    <w:rsid w:val="00C924E7"/>
    <w:rsid w:val="00CA53B4"/>
    <w:rsid w:val="00CC032F"/>
    <w:rsid w:val="00CC0650"/>
    <w:rsid w:val="00CC2967"/>
    <w:rsid w:val="00CE3A3E"/>
    <w:rsid w:val="00CE678C"/>
    <w:rsid w:val="00CE7590"/>
    <w:rsid w:val="00D1454E"/>
    <w:rsid w:val="00D15B29"/>
    <w:rsid w:val="00D22317"/>
    <w:rsid w:val="00D253DF"/>
    <w:rsid w:val="00D33F2D"/>
    <w:rsid w:val="00D34EBE"/>
    <w:rsid w:val="00D50DD5"/>
    <w:rsid w:val="00D55760"/>
    <w:rsid w:val="00D90B8C"/>
    <w:rsid w:val="00DA37D2"/>
    <w:rsid w:val="00DA7940"/>
    <w:rsid w:val="00DB5892"/>
    <w:rsid w:val="00DB6426"/>
    <w:rsid w:val="00DC2DB3"/>
    <w:rsid w:val="00DD2D1B"/>
    <w:rsid w:val="00DD50B6"/>
    <w:rsid w:val="00DD5A44"/>
    <w:rsid w:val="00DE162E"/>
    <w:rsid w:val="00DE5272"/>
    <w:rsid w:val="00DE5E2B"/>
    <w:rsid w:val="00DF06CA"/>
    <w:rsid w:val="00DF4D85"/>
    <w:rsid w:val="00E013EB"/>
    <w:rsid w:val="00E0215D"/>
    <w:rsid w:val="00E037D1"/>
    <w:rsid w:val="00E114DF"/>
    <w:rsid w:val="00E141B0"/>
    <w:rsid w:val="00E40032"/>
    <w:rsid w:val="00E466B3"/>
    <w:rsid w:val="00E529ED"/>
    <w:rsid w:val="00E554B7"/>
    <w:rsid w:val="00E67F13"/>
    <w:rsid w:val="00E71B2C"/>
    <w:rsid w:val="00E872F0"/>
    <w:rsid w:val="00E92F32"/>
    <w:rsid w:val="00E93632"/>
    <w:rsid w:val="00EA15E6"/>
    <w:rsid w:val="00EA3F77"/>
    <w:rsid w:val="00EC0CD8"/>
    <w:rsid w:val="00EC31BB"/>
    <w:rsid w:val="00EC3292"/>
    <w:rsid w:val="00ED2499"/>
    <w:rsid w:val="00EE0F8D"/>
    <w:rsid w:val="00EF1158"/>
    <w:rsid w:val="00EF120D"/>
    <w:rsid w:val="00EF14DB"/>
    <w:rsid w:val="00EF2ECD"/>
    <w:rsid w:val="00EF6B75"/>
    <w:rsid w:val="00EF7AE5"/>
    <w:rsid w:val="00F02B22"/>
    <w:rsid w:val="00F10F6B"/>
    <w:rsid w:val="00F17C5B"/>
    <w:rsid w:val="00F32D4E"/>
    <w:rsid w:val="00F33AAE"/>
    <w:rsid w:val="00F46BB2"/>
    <w:rsid w:val="00F46BBB"/>
    <w:rsid w:val="00F47233"/>
    <w:rsid w:val="00F52FAB"/>
    <w:rsid w:val="00F612AF"/>
    <w:rsid w:val="00F626F8"/>
    <w:rsid w:val="00F63029"/>
    <w:rsid w:val="00F72156"/>
    <w:rsid w:val="00F774D3"/>
    <w:rsid w:val="00F779A5"/>
    <w:rsid w:val="00F808F1"/>
    <w:rsid w:val="00F81F56"/>
    <w:rsid w:val="00F82FC5"/>
    <w:rsid w:val="00F92892"/>
    <w:rsid w:val="00FA394F"/>
    <w:rsid w:val="00FA5001"/>
    <w:rsid w:val="00FA5140"/>
    <w:rsid w:val="00FA5437"/>
    <w:rsid w:val="00FA5B01"/>
    <w:rsid w:val="00FB130E"/>
    <w:rsid w:val="00FB509F"/>
    <w:rsid w:val="00FB6929"/>
    <w:rsid w:val="00FC0D92"/>
    <w:rsid w:val="00FC4611"/>
    <w:rsid w:val="00FC6A32"/>
    <w:rsid w:val="00FD04F4"/>
    <w:rsid w:val="00FF41C2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AE"/>
  </w:style>
  <w:style w:type="paragraph" w:styleId="Footer">
    <w:name w:val="footer"/>
    <w:basedOn w:val="Normal"/>
    <w:link w:val="FooterChar"/>
    <w:uiPriority w:val="99"/>
    <w:unhideWhenUsed/>
    <w:rsid w:val="00F3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AE"/>
  </w:style>
  <w:style w:type="paragraph" w:styleId="NormalWeb">
    <w:name w:val="Normal (Web)"/>
    <w:basedOn w:val="Normal"/>
    <w:uiPriority w:val="99"/>
    <w:semiHidden/>
    <w:unhideWhenUsed/>
    <w:rsid w:val="00F33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AE"/>
  </w:style>
  <w:style w:type="paragraph" w:styleId="Footer">
    <w:name w:val="footer"/>
    <w:basedOn w:val="Normal"/>
    <w:link w:val="FooterChar"/>
    <w:uiPriority w:val="99"/>
    <w:unhideWhenUsed/>
    <w:rsid w:val="00F3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AE"/>
  </w:style>
  <w:style w:type="paragraph" w:styleId="NormalWeb">
    <w:name w:val="Normal (Web)"/>
    <w:basedOn w:val="Normal"/>
    <w:uiPriority w:val="99"/>
    <w:semiHidden/>
    <w:unhideWhenUsed/>
    <w:rsid w:val="00F33A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C82E-EE5B-4B21-9472-91025506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</dc:creator>
  <cp:lastModifiedBy>Final</cp:lastModifiedBy>
  <cp:revision>5</cp:revision>
  <dcterms:created xsi:type="dcterms:W3CDTF">2017-10-12T01:48:00Z</dcterms:created>
  <dcterms:modified xsi:type="dcterms:W3CDTF">2017-10-23T08:46:00Z</dcterms:modified>
</cp:coreProperties>
</file>